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5C" w:rsidRPr="00035B5C" w:rsidRDefault="00035B5C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val="ru-RU"/>
        </w:rPr>
      </w:pPr>
    </w:p>
    <w:p w:rsidR="00035B5C" w:rsidRPr="00035B5C" w:rsidRDefault="00035B5C" w:rsidP="00035B5C">
      <w:pPr>
        <w:pStyle w:val="af7"/>
        <w:keepNext/>
        <w:keepLines/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035B5C" w:rsidRPr="00035B5C" w:rsidRDefault="00035B5C" w:rsidP="00035B5C">
      <w:pPr>
        <w:pStyle w:val="af7"/>
        <w:keepNext/>
        <w:keepLines/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035B5C">
        <w:rPr>
          <w:rFonts w:ascii="Times New Roman" w:hAnsi="Times New Roman" w:cs="Times New Roman"/>
          <w:sz w:val="24"/>
          <w:szCs w:val="24"/>
          <w:lang w:val="ru-RU"/>
        </w:rPr>
        <w:t>Козульская</w:t>
      </w:r>
      <w:proofErr w:type="spellEnd"/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 детская школа искусств» </w:t>
      </w:r>
    </w:p>
    <w:p w:rsidR="00035B5C" w:rsidRPr="00035B5C" w:rsidRDefault="00035B5C" w:rsidP="00035B5C">
      <w:pPr>
        <w:pStyle w:val="af7"/>
        <w:keepNext/>
        <w:keepLines/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pStyle w:val="af7"/>
        <w:keepNext/>
        <w:keepLines/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ПРИНЯТО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Утверждена</w:t>
      </w: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м советом школы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Приказом д</w:t>
      </w:r>
      <w:r w:rsidRPr="00035B5C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 МБУДО</w:t>
      </w: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>Протокол № 3                                                                  «</w:t>
      </w:r>
      <w:proofErr w:type="spellStart"/>
      <w:r w:rsidRPr="00035B5C">
        <w:rPr>
          <w:rFonts w:ascii="Times New Roman" w:hAnsi="Times New Roman" w:cs="Times New Roman"/>
          <w:sz w:val="24"/>
          <w:szCs w:val="24"/>
          <w:lang w:val="ru-RU"/>
        </w:rPr>
        <w:t>Козульская</w:t>
      </w:r>
      <w:proofErr w:type="spellEnd"/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 детская школа искусств»</w:t>
      </w: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 xml:space="preserve">от « 26 »  марта 2018 г.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от «29» марта 2018 г. № 10</w:t>
      </w:r>
    </w:p>
    <w:p w:rsidR="00035B5C" w:rsidRPr="00035B5C" w:rsidRDefault="00035B5C" w:rsidP="00035B5C">
      <w:pPr>
        <w:pStyle w:val="af7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:rsidR="00035B5C" w:rsidRPr="00035B5C" w:rsidRDefault="00035B5C" w:rsidP="00035B5C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035B5C" w:rsidRPr="00035B5C" w:rsidRDefault="00035B5C" w:rsidP="00035B5C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035B5C" w:rsidRPr="00035B5C" w:rsidRDefault="00035B5C" w:rsidP="00035B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5B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035B5C" w:rsidRPr="00035B5C" w:rsidRDefault="00035B5C" w:rsidP="00035B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5B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ОБРАЗИТЕЛЬНОГО ИСКУССТВА «ЖИВОПИСЬ»</w:t>
      </w: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35B5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а обучения ОЧНАЯ</w:t>
      </w: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035B5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ормативный срок обучения 5 ЛЕТ</w:t>
      </w: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035B5C" w:rsidRPr="00035B5C" w:rsidRDefault="00035B5C" w:rsidP="00035B5C">
      <w:pPr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035B5C" w:rsidRPr="00035B5C" w:rsidRDefault="00035B5C" w:rsidP="00035B5C">
      <w:pPr>
        <w:ind w:left="4962"/>
        <w:jc w:val="both"/>
        <w:rPr>
          <w:rFonts w:ascii="Times New Roman" w:eastAsia="Times New Roman" w:hAnsi="Times New Roman" w:cs="Times New Roman"/>
          <w:bCs/>
          <w:lang w:val="ru-RU" w:eastAsia="sma-NO"/>
        </w:rPr>
      </w:pP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>Д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ополнительная предпрофессиональная общеобразовательная программа в области 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 xml:space="preserve">изобразительного искусства «Живопись» 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разработана на основе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 xml:space="preserve">изобразительного искусства «Живопись» 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и сроку </w:t>
      </w:r>
      <w:proofErr w:type="gramStart"/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>обучения по</w:t>
      </w:r>
      <w:proofErr w:type="gramEnd"/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 этой программе, утвержденных приказом министерства культуры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 xml:space="preserve"> Р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оссийской 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>Ф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едерации от 12.03.2012 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>№</w:t>
      </w:r>
      <w:r w:rsidRPr="00035B5C">
        <w:rPr>
          <w:rFonts w:ascii="Times New Roman" w:eastAsia="Times New Roman" w:hAnsi="Times New Roman" w:cs="Times New Roman"/>
          <w:bCs/>
          <w:lang w:val="sma-NO" w:eastAsia="sma-NO"/>
        </w:rPr>
        <w:t xml:space="preserve"> 1</w:t>
      </w:r>
      <w:r w:rsidRPr="00035B5C">
        <w:rPr>
          <w:rFonts w:ascii="Times New Roman" w:eastAsia="Times New Roman" w:hAnsi="Times New Roman" w:cs="Times New Roman"/>
          <w:bCs/>
          <w:lang w:val="ru-RU" w:eastAsia="sma-NO"/>
        </w:rPr>
        <w:t>56.</w:t>
      </w:r>
    </w:p>
    <w:p w:rsidR="00035B5C" w:rsidRPr="00035B5C" w:rsidRDefault="00035B5C" w:rsidP="00035B5C">
      <w:pPr>
        <w:ind w:left="4962"/>
        <w:jc w:val="both"/>
        <w:rPr>
          <w:rFonts w:ascii="Times New Roman" w:eastAsia="Times New Roman" w:hAnsi="Times New Roman" w:cs="Times New Roman"/>
          <w:lang w:val="ru-RU"/>
        </w:rPr>
      </w:pPr>
    </w:p>
    <w:p w:rsidR="00035B5C" w:rsidRPr="00035B5C" w:rsidRDefault="00035B5C" w:rsidP="00035B5C">
      <w:pPr>
        <w:ind w:left="4962"/>
        <w:jc w:val="both"/>
        <w:rPr>
          <w:rFonts w:ascii="Times New Roman" w:eastAsia="Times New Roman" w:hAnsi="Times New Roman" w:cs="Times New Roman"/>
          <w:lang w:val="ru-RU"/>
        </w:rPr>
      </w:pPr>
    </w:p>
    <w:p w:rsidR="00035B5C" w:rsidRPr="00035B5C" w:rsidRDefault="00035B5C" w:rsidP="00035B5C">
      <w:pPr>
        <w:ind w:left="4962"/>
        <w:jc w:val="both"/>
        <w:rPr>
          <w:rFonts w:ascii="Times New Roman" w:eastAsia="Times New Roman" w:hAnsi="Times New Roman" w:cs="Times New Roman"/>
          <w:lang w:val="ru-RU"/>
        </w:rPr>
      </w:pPr>
      <w:r w:rsidRPr="00035B5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5B5C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ЧИКИ</w:t>
      </w: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Default="00035B5C" w:rsidP="00035B5C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ллектив преподавателей.</w:t>
      </w:r>
    </w:p>
    <w:p w:rsidR="00035B5C" w:rsidRDefault="00035B5C" w:rsidP="00035B5C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035B5C" w:rsidRDefault="00035B5C" w:rsidP="00035B5C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035B5C" w:rsidRDefault="00035B5C" w:rsidP="00035B5C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035B5C" w:rsidRPr="00035B5C" w:rsidRDefault="00035B5C" w:rsidP="00035B5C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Pr="00035B5C" w:rsidRDefault="00035B5C" w:rsidP="00035B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5B5C" w:rsidRPr="00C15C7D" w:rsidRDefault="00C15C7D" w:rsidP="00C15C7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зулька</w:t>
      </w:r>
      <w:proofErr w:type="spellEnd"/>
    </w:p>
    <w:p w:rsidR="00035B5C" w:rsidRDefault="00035B5C" w:rsidP="00C15C7D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bookmarkStart w:id="0" w:name="_GoBack"/>
      <w:bookmarkEnd w:id="0"/>
    </w:p>
    <w:p w:rsidR="003D0461" w:rsidRDefault="003D0461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510BB9" w:rsidRPr="00FF2F65" w:rsidRDefault="00510BB9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ланируемые  результаты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освоения  обучающимися образовательной 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программы «Живопись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»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учебных предметов.</w:t>
      </w: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истема  и  критерии  оценок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ромежуточной  и  итоговой  аттестации результатов освоения образовательной программы </w:t>
      </w:r>
      <w:proofErr w:type="gramStart"/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.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а  творческой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,  </w:t>
      </w:r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методической  и  культурно-просветительской  деятельности.</w:t>
      </w: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510BB9" w:rsidRDefault="00510BB9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lastRenderedPageBreak/>
        <w:t>1.Пояснительная записка</w:t>
      </w:r>
    </w:p>
    <w:p w:rsidR="000437F5" w:rsidRPr="006831A5" w:rsidRDefault="000437F5" w:rsidP="003D0461">
      <w:pPr>
        <w:shd w:val="clear" w:color="auto" w:fill="FFFFFF"/>
        <w:ind w:right="14"/>
        <w:jc w:val="center"/>
        <w:rPr>
          <w:lang w:val="ru-RU"/>
        </w:rPr>
      </w:pPr>
    </w:p>
    <w:p w:rsidR="003D0461" w:rsidRPr="00345041" w:rsidRDefault="003D0461" w:rsidP="003D046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BB9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 общеобразовательная программа в области изобразительного искусства «</w:t>
      </w:r>
      <w:r w:rsidRPr="00C76BB9">
        <w:rPr>
          <w:rFonts w:ascii="Times New Roman" w:hAnsi="Times New Roman"/>
          <w:sz w:val="24"/>
          <w:szCs w:val="24"/>
          <w:lang w:val="ru-RU"/>
        </w:rPr>
        <w:t xml:space="preserve">Живопись» (далее - образовательная программа) разработана в соответствии </w:t>
      </w:r>
      <w:r w:rsidRPr="00C76BB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минимуму содержания, структуре и условиям реализации дополнительной </w:t>
      </w:r>
      <w:r w:rsidRPr="00C76BB9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ы в области изобразительного искусства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Живопись»</w:t>
      </w:r>
      <w:r w:rsidRPr="00345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ера</w:t>
      </w:r>
      <w:r>
        <w:rPr>
          <w:rFonts w:ascii="Times New Roman" w:hAnsi="Times New Roman" w:cs="Times New Roman"/>
          <w:sz w:val="24"/>
          <w:szCs w:val="24"/>
          <w:lang w:val="ru-RU"/>
        </w:rPr>
        <w:t>ции от 12 марта 2012 г. № 156).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Данный вариант программы  одобрен и рекомендован к реализации Педагогическим советом 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ш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лы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утвержде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казом 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школы</w:t>
      </w:r>
      <w:r w:rsidRPr="00C76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3D0461" w:rsidRPr="007525BC" w:rsidRDefault="003D0461" w:rsidP="003D0461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«Фортепиано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Образовательная программа составлена с учетом возрастных и индивидуальных особенностей обучающихся, предназначена для работы с музыкально-одаренными детьми. </w:t>
      </w:r>
    </w:p>
    <w:p w:rsidR="003D0461" w:rsidRPr="00916CB7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b/>
          <w:sz w:val="24"/>
          <w:szCs w:val="24"/>
        </w:rPr>
      </w:pPr>
      <w:r w:rsidRPr="00916CB7">
        <w:rPr>
          <w:rStyle w:val="fontstyle16"/>
          <w:rFonts w:eastAsiaTheme="majorEastAsia"/>
          <w:b/>
          <w:sz w:val="24"/>
          <w:szCs w:val="24"/>
        </w:rPr>
        <w:t xml:space="preserve"> Основными целями образовательной программы «Живопись» являются: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</w:t>
      </w:r>
      <w:r>
        <w:rPr>
          <w:rFonts w:ascii="Times New Roman" w:hAnsi="Times New Roman" w:cs="Times New Roman"/>
          <w:sz w:val="24"/>
          <w:szCs w:val="24"/>
          <w:lang w:val="ru-RU"/>
        </w:rPr>
        <w:t>тей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 в раннем детском возрасте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D0461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в области изобразительного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3D0461" w:rsidRPr="007525BC" w:rsidRDefault="003D0461" w:rsidP="003D046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rFonts w:eastAsiaTheme="majorEastAsia"/>
          <w:b/>
        </w:rPr>
      </w:pPr>
      <w:r>
        <w:rPr>
          <w:rStyle w:val="FontStyle160"/>
          <w:rFonts w:eastAsiaTheme="majorEastAsia"/>
          <w:b/>
        </w:rPr>
        <w:t>Задачи образовательной программы «Живопись</w:t>
      </w:r>
      <w:r w:rsidRPr="007525BC">
        <w:rPr>
          <w:rStyle w:val="FontStyle160"/>
          <w:rFonts w:eastAsiaTheme="majorEastAsia"/>
          <w:b/>
        </w:rPr>
        <w:t>»:</w:t>
      </w:r>
    </w:p>
    <w:p w:rsidR="003D0461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детьми знаний, умений и навыков игры </w:t>
      </w:r>
      <w:r>
        <w:rPr>
          <w:rFonts w:ascii="Times New Roman" w:hAnsi="Times New Roman" w:cs="Times New Roman"/>
          <w:sz w:val="24"/>
          <w:szCs w:val="24"/>
          <w:lang w:val="ru-RU"/>
        </w:rPr>
        <w:t>по выполнению живописных работ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е программы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подавателями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 учащимися в образовательном процессе.</w:t>
      </w:r>
    </w:p>
    <w:p w:rsidR="003D0461" w:rsidRPr="00A24F37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Срок освоения образовательной программы «Живопись» для детей, поступивших в первый класс в возрасте </w:t>
      </w:r>
      <w:r w:rsidRPr="00C76BB9">
        <w:rPr>
          <w:rStyle w:val="fontstyle16"/>
          <w:rFonts w:eastAsiaTheme="majorEastAsia"/>
          <w:sz w:val="24"/>
          <w:szCs w:val="24"/>
        </w:rPr>
        <w:t>с десяти до двенадцати  лет, составляет 5 лет.  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ое учреждение имеет право реализовывать образовательную программу «Живопись» в сокращенные сроки, а также по индивидуальным учебным планам с учетом образовательной программы.  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При приеме на </w:t>
      </w:r>
      <w:proofErr w:type="gramStart"/>
      <w:r w:rsidRPr="00C76BB9">
        <w:rPr>
          <w:rStyle w:val="fontstyle16"/>
          <w:rFonts w:eastAsiaTheme="majorEastAsia"/>
          <w:sz w:val="24"/>
          <w:szCs w:val="24"/>
        </w:rPr>
        <w:t>обучение по</w:t>
      </w:r>
      <w:proofErr w:type="gramEnd"/>
      <w:r w:rsidRPr="00C76BB9">
        <w:rPr>
          <w:rStyle w:val="fontstyle16"/>
          <w:rFonts w:eastAsiaTheme="majorEastAsia"/>
          <w:sz w:val="24"/>
          <w:szCs w:val="24"/>
        </w:rPr>
        <w:t xml:space="preserve"> образовательной программе «Живопись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 w:rsidRPr="00C76BB9">
        <w:rPr>
          <w:rStyle w:val="fontstyle16"/>
          <w:rFonts w:eastAsiaTheme="majorEastAsia"/>
          <w:sz w:val="24"/>
          <w:szCs w:val="24"/>
        </w:rPr>
        <w:t>поступающий</w:t>
      </w:r>
      <w:proofErr w:type="gramEnd"/>
      <w:r w:rsidRPr="00C76BB9">
        <w:rPr>
          <w:rStyle w:val="fontstyle16"/>
          <w:rFonts w:eastAsiaTheme="majorEastAsia"/>
          <w:sz w:val="24"/>
          <w:szCs w:val="24"/>
        </w:rPr>
        <w:t xml:space="preserve"> может представить самостоятельно выполненную художественную работу. </w:t>
      </w:r>
    </w:p>
    <w:p w:rsidR="003D0461" w:rsidRPr="00784C1B" w:rsidRDefault="003D0461" w:rsidP="003D0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5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поступление учащихся не предусмотрено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>Освоение обучающимися образовательной программы «Живопись», разработанной образовательным учреждением на основании настоящих федеральных государственных требований, завершается итоговой аттестацией обучающихся, проводимой школой.</w:t>
      </w:r>
    </w:p>
    <w:p w:rsidR="003D0461" w:rsidRPr="00814CB9" w:rsidRDefault="003D0461" w:rsidP="003D0461">
      <w:pPr>
        <w:shd w:val="clear" w:color="auto" w:fill="FFFFFF"/>
        <w:spacing w:line="274" w:lineRule="exact"/>
        <w:ind w:right="7" w:firstLine="0"/>
        <w:jc w:val="both"/>
        <w:rPr>
          <w:lang w:val="ru-RU"/>
        </w:rPr>
      </w:pPr>
    </w:p>
    <w:p w:rsidR="003D0461" w:rsidRPr="006831A5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2.Планируемые результаты освоения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учающими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3D0461" w:rsidRPr="006831A5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разовательных программ</w:t>
      </w:r>
    </w:p>
    <w:p w:rsidR="003D0461" w:rsidRPr="006831A5" w:rsidRDefault="003D0461" w:rsidP="003D0461">
      <w:pPr>
        <w:rPr>
          <w:lang w:val="ru-RU"/>
        </w:rPr>
      </w:pPr>
      <w:r>
        <w:rPr>
          <w:lang w:val="ru-RU"/>
        </w:rPr>
        <w:t xml:space="preserve">        </w:t>
      </w:r>
    </w:p>
    <w:p w:rsidR="003D0461" w:rsidRPr="00815B6F" w:rsidRDefault="003D0461" w:rsidP="003D04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3D0461" w:rsidRPr="00815B6F" w:rsidRDefault="003D0461" w:rsidP="003D0461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i/>
          <w:sz w:val="24"/>
          <w:szCs w:val="24"/>
          <w:lang w:val="ru-RU"/>
        </w:rPr>
        <w:t>в области художественного творчества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терминологии изобразительного искусств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lastRenderedPageBreak/>
        <w:t>- умений грамотно изображать с натуры и по памяти предметы (объекты) окружающего мир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оздавать  художественный образ на основе решения технических и творческих задач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амостоятельно преодолевать технические трудности при реализации художественного замысл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анализа цветового строя произведений живопис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работы с подготовительными материалами: этюдами, набросками, эскизам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одготовки работ к экспозиции;</w:t>
      </w:r>
    </w:p>
    <w:p w:rsidR="003D0461" w:rsidRPr="00E20F44" w:rsidRDefault="003D0461" w:rsidP="003D0461">
      <w:pPr>
        <w:ind w:firstLine="709"/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пленэрных занятий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б объектах живой природы, особенностей работы над пейзажем, архитектурными мотивам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применять навыки, приобретенные на предметах «рисунок», «живопись», «композиция»;</w:t>
      </w:r>
    </w:p>
    <w:p w:rsidR="003D0461" w:rsidRPr="00E20F44" w:rsidRDefault="003D0461" w:rsidP="003D0461">
      <w:pPr>
        <w:ind w:firstLine="720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истории искусств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сновных этапов развития изобразительного искусств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спользовать полученные теоретические знания в художественной деятельност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3D0461" w:rsidRPr="00BD7639" w:rsidRDefault="003D0461" w:rsidP="003D04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с дополнительным годом обучения, сверх обозначенных в пункте 3.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3D0461" w:rsidRPr="00BD7639" w:rsidRDefault="003D0461" w:rsidP="003D0461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живописи: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классического художественного наследия, художественных школ;  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раскрывать образное и живописно-пластическое решение в творческих работах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использовать изобразительно-выразительные возможности рисунка и живописи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самостоятельно применять различные художественные материалы и техники;</w:t>
      </w:r>
    </w:p>
    <w:p w:rsidR="003D0461" w:rsidRPr="00BD7639" w:rsidRDefault="003D0461" w:rsidP="003D046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пленэрных занятий:</w:t>
      </w:r>
    </w:p>
    <w:p w:rsidR="003D0461" w:rsidRPr="00BD7639" w:rsidRDefault="003D0461" w:rsidP="003D0461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знания о закономерностях построения  художественной формы, особенностях ее восприятия и воплощения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 - умения передавать настроение, состояние в колористическом решении пейзажа;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сочетать различные виды этюдов, набросков в работе над композиционными эскизами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техники работы над жанровым эскизом с подробной проработкой деталей;</w:t>
      </w:r>
    </w:p>
    <w:p w:rsidR="003D0461" w:rsidRPr="00BD7639" w:rsidRDefault="003D0461" w:rsidP="003D0461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и искусств: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основных произведений изобразительного искусства;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восприятия современного искусства.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41AE" w:rsidRDefault="001B41AE" w:rsidP="003D046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Pr="004A3E37" w:rsidRDefault="003D0461" w:rsidP="003D046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 xml:space="preserve">3.Учебный план </w:t>
      </w:r>
    </w:p>
    <w:p w:rsidR="003D0461" w:rsidRPr="004A3E37" w:rsidRDefault="003D0461" w:rsidP="003D0461">
      <w:pPr>
        <w:jc w:val="center"/>
        <w:rPr>
          <w:lang w:val="ru-RU"/>
        </w:rPr>
      </w:pPr>
    </w:p>
    <w:p w:rsidR="003D0461" w:rsidRDefault="003D0461" w:rsidP="003D0461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Живопис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3D0461" w:rsidRPr="00715D19" w:rsidRDefault="003D0461" w:rsidP="003D046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3D0461" w:rsidRPr="0073411A" w:rsidRDefault="003D0461" w:rsidP="003D0461">
      <w:pPr>
        <w:ind w:firstLine="54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Учебный план программы «Живопись» предусматривает следующие предметные области: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1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художественное творчество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2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стория искусств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ПО.03.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ленэрные занятия;</w:t>
      </w:r>
    </w:p>
    <w:p w:rsidR="003D0461" w:rsidRPr="0073411A" w:rsidRDefault="003D0461" w:rsidP="003D0461">
      <w:pPr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 разделы: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консультации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ромежуточная аттестация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тоговая аттестация.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3.Пленэрные занятия: УП.01.Пленэр – 112 часов.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Pr="0073411A">
        <w:rPr>
          <w:rFonts w:ascii="Times New Roman" w:hAnsi="Times New Roman"/>
          <w:bCs/>
          <w:sz w:val="24"/>
          <w:szCs w:val="24"/>
          <w:lang w:val="ru-RU"/>
        </w:rPr>
        <w:t>обучающимися</w:t>
      </w:r>
      <w:proofErr w:type="gramEnd"/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сти определяются школой самостоятельно. Объем времени вариативной части, предусматриваемый школой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</w:t>
      </w:r>
    </w:p>
    <w:p w:rsidR="003D0461" w:rsidRPr="0073411A" w:rsidRDefault="003D0461" w:rsidP="003D0461">
      <w:pPr>
        <w:widowControl w:val="0"/>
        <w:ind w:firstLine="72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z w:val="24"/>
          <w:szCs w:val="24"/>
          <w:lang w:val="ru-RU"/>
        </w:rPr>
        <w:t xml:space="preserve">Школа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73411A">
        <w:rPr>
          <w:rFonts w:ascii="Times New Roman" w:hAnsi="Times New Roman"/>
          <w:sz w:val="24"/>
          <w:szCs w:val="24"/>
          <w:lang w:val="ru-RU"/>
        </w:rPr>
        <w:t>месяце</w:t>
      </w:r>
      <w:proofErr w:type="gramEnd"/>
      <w:r w:rsidRPr="0073411A">
        <w:rPr>
          <w:rFonts w:ascii="Times New Roman" w:hAnsi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3D0461" w:rsidRPr="00193150" w:rsidRDefault="003D0461" w:rsidP="003D0461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150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3D0461" w:rsidRPr="006831A5" w:rsidRDefault="003D0461" w:rsidP="003D0461">
      <w:pPr>
        <w:ind w:firstLine="567"/>
        <w:jc w:val="both"/>
        <w:rPr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1B41AE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1B41AE" w:rsidRDefault="001B41AE" w:rsidP="001B41AE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Pr="006831A5" w:rsidRDefault="003D0461" w:rsidP="003D0461">
      <w:pPr>
        <w:ind w:firstLine="708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>4.График образовательного процесса</w:t>
      </w:r>
    </w:p>
    <w:p w:rsidR="003D0461" w:rsidRPr="00AC397C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и реализации программы «Живопись»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ограммы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 дополнительным годом обучения продолжительность учебного г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да в 5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 составляет 39 недель,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- 40 недель, продолжит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льность учебных занятий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</w:t>
      </w:r>
    </w:p>
    <w:p w:rsidR="003D0461" w:rsidRPr="00671606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>В учебном году предусматриваются каникулы в объеме не менее 4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5 лет летние каникулы устанавливаются: в первом классе – 13 недель, со второго по четвертый классы –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3D0461" w:rsidRPr="001B41AE" w:rsidRDefault="003D0461" w:rsidP="001B41AE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Пленэрные занятия проводятся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671606">
        <w:rPr>
          <w:rFonts w:ascii="Times New Roman" w:hAnsi="Times New Roman" w:cs="Times New Roman"/>
          <w:sz w:val="24"/>
          <w:szCs w:val="24"/>
          <w:lang w:val="ru-RU"/>
        </w:rPr>
        <w:t>месяце</w:t>
      </w:r>
      <w:proofErr w:type="gramEnd"/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.Программа учебных предметов</w:t>
      </w:r>
    </w:p>
    <w:p w:rsidR="003D0461" w:rsidRDefault="003D0461" w:rsidP="003D046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D0461" w:rsidRPr="008A1AF5" w:rsidRDefault="003D0461" w:rsidP="003D046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Перечень программ учебных предметов образовательной программы «Живопись»</w:t>
      </w:r>
    </w:p>
    <w:p w:rsidR="003D0461" w:rsidRPr="00864A81" w:rsidRDefault="003D0461" w:rsidP="003D0461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5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3D0461" w:rsidRPr="00864A81" w:rsidTr="00E772D6">
        <w:trPr>
          <w:trHeight w:val="640"/>
        </w:trPr>
        <w:tc>
          <w:tcPr>
            <w:tcW w:w="3099" w:type="dxa"/>
          </w:tcPr>
          <w:p w:rsidR="003D0461" w:rsidRPr="00864A81" w:rsidRDefault="003D0461" w:rsidP="00E772D6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3D0461" w:rsidRPr="00864A81" w:rsidTr="00E772D6">
        <w:trPr>
          <w:trHeight w:val="328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3D0461" w:rsidRPr="00916CB7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ок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  <w:tr w:rsidR="003D0461" w:rsidRPr="00864A81" w:rsidTr="00E772D6">
        <w:trPr>
          <w:trHeight w:val="328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3D0461" w:rsidRPr="00864A81" w:rsidTr="00E772D6">
        <w:trPr>
          <w:trHeight w:val="640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64A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9" w:type="dxa"/>
          </w:tcPr>
          <w:p w:rsidR="003D0461" w:rsidRPr="00864A81" w:rsidRDefault="001B41AE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а.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59" w:type="dxa"/>
            <w:vAlign w:val="center"/>
          </w:tcPr>
          <w:p w:rsidR="003D0461" w:rsidRPr="00864A81" w:rsidRDefault="001B41AE" w:rsidP="00E772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</w:tbl>
    <w:p w:rsidR="003D0461" w:rsidRDefault="003D0461" w:rsidP="003D0461">
      <w:pPr>
        <w:ind w:firstLine="708"/>
        <w:jc w:val="center"/>
      </w:pPr>
    </w:p>
    <w:p w:rsidR="003D0461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41AE" w:rsidRPr="00884C63" w:rsidRDefault="00E772D6" w:rsidP="001B41AE">
      <w:pPr>
        <w:pStyle w:val="af9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1</w:t>
      </w:r>
      <w:r w:rsidR="001B41A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Рисунок</w:t>
      </w:r>
    </w:p>
    <w:p w:rsidR="001B41AE" w:rsidRPr="008949CE" w:rsidRDefault="001B41AE" w:rsidP="001B41AE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B41AE" w:rsidRPr="008949CE" w:rsidRDefault="001B41AE" w:rsidP="001B41AE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1B41AE" w:rsidRPr="00884C63" w:rsidRDefault="001B41AE" w:rsidP="001B41AE">
      <w:pPr>
        <w:ind w:firstLine="708"/>
        <w:jc w:val="both"/>
        <w:rPr>
          <w:lang w:val="ru-RU"/>
        </w:rPr>
      </w:pPr>
    </w:p>
    <w:p w:rsidR="001B41AE" w:rsidRPr="006831A5" w:rsidRDefault="001B41AE" w:rsidP="001B41A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Методическая основа содержания образовательного процесса:</w:t>
      </w:r>
    </w:p>
    <w:p w:rsidR="001B41AE" w:rsidRDefault="001B41AE" w:rsidP="001B41A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а «Рисунок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Рисунок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1B41AE" w:rsidRPr="00BD7639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освоение терминологии предмета «Рисунок»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навыков работы с подготовительными материалами: набросками, зарисовками, эскизами;</w:t>
      </w:r>
    </w:p>
    <w:p w:rsidR="001B41AE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в 1 -3 классах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)</w:t>
      </w:r>
      <w:proofErr w:type="gramEnd"/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1B41AE" w:rsidRPr="002779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4 часа в неделю (в 4-5 классах).</w:t>
      </w:r>
    </w:p>
    <w:p w:rsidR="001B41AE" w:rsidRPr="000B5D33" w:rsidRDefault="001B41AE" w:rsidP="001B41A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знание понятий «пропорция», «симметрия», «светотень»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60B">
        <w:rPr>
          <w:rFonts w:ascii="Times New Roman" w:hAnsi="Times New Roman"/>
          <w:sz w:val="24"/>
          <w:szCs w:val="24"/>
        </w:rPr>
        <w:t>знание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законов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перспективы</w:t>
      </w:r>
      <w:proofErr w:type="spellEnd"/>
      <w:r w:rsidRPr="0057160B">
        <w:rPr>
          <w:rFonts w:ascii="Times New Roman" w:hAnsi="Times New Roman"/>
          <w:sz w:val="24"/>
          <w:szCs w:val="24"/>
        </w:rPr>
        <w:t>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использования приемов линейной и воздушной перспективы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моделировать форму сложных предметов тоном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оследовательно вести длительную постановку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рисовать по памяти предметы в разных несложных положениях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ринимать выразительное решение постановок с передачей их эмоционального состояния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ладения линией, штрихом, пятном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ыполнения линейного и живописного рисунка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фактуры и материала предмета;</w:t>
      </w:r>
    </w:p>
    <w:p w:rsidR="001B41AE" w:rsidRPr="008949CE" w:rsidRDefault="001B41AE" w:rsidP="001B41AE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пространства средствами штриха и светотени.</w:t>
      </w:r>
    </w:p>
    <w:p w:rsidR="003D0461" w:rsidRPr="00916CB7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772D6" w:rsidRDefault="00E772D6" w:rsidP="00E772D6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 Живопись</w:t>
      </w:r>
    </w:p>
    <w:p w:rsidR="00E772D6" w:rsidRPr="00EF72B8" w:rsidRDefault="00E772D6" w:rsidP="00E772D6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 5 лет </w:t>
      </w:r>
    </w:p>
    <w:p w:rsidR="00E772D6" w:rsidRPr="00EF72B8" w:rsidRDefault="00E772D6" w:rsidP="00E772D6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с 1 по 5 классы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>)</w:t>
      </w:r>
      <w:proofErr w:type="gramEnd"/>
    </w:p>
    <w:p w:rsidR="00E772D6" w:rsidRPr="00884C63" w:rsidRDefault="00E772D6" w:rsidP="00E772D6">
      <w:pPr>
        <w:ind w:firstLine="0"/>
        <w:jc w:val="both"/>
        <w:rPr>
          <w:lang w:val="ru-RU"/>
        </w:rPr>
      </w:pPr>
    </w:p>
    <w:p w:rsidR="00E772D6" w:rsidRPr="006831A5" w:rsidRDefault="00E772D6" w:rsidP="00E772D6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lastRenderedPageBreak/>
        <w:t>Методическая основа содержания образовательного процесса:</w:t>
      </w:r>
    </w:p>
    <w:p w:rsidR="00E772D6" w:rsidRPr="00193150" w:rsidRDefault="00E772D6" w:rsidP="00E772D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Живопись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Михайлова Е.М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Живопись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E772D6" w:rsidRPr="0057160B" w:rsidRDefault="00E772D6" w:rsidP="00E772D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детьми знаний, умений и навыков по выполнению живописных работ, в том числе: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художественных и эстетических свой</w:t>
      </w:r>
      <w:proofErr w:type="gramStart"/>
      <w:r w:rsidRPr="0057160B">
        <w:rPr>
          <w:rFonts w:ascii="Times New Roman" w:hAnsi="Times New Roman"/>
          <w:sz w:val="24"/>
          <w:szCs w:val="24"/>
        </w:rPr>
        <w:t>ств цв</w:t>
      </w:r>
      <w:proofErr w:type="gramEnd"/>
      <w:r w:rsidRPr="0057160B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E772D6" w:rsidRDefault="00E772D6" w:rsidP="00E772D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E772D6" w:rsidRPr="00EF72B8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:</w:t>
      </w: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E772D6" w:rsidRPr="000B5D33" w:rsidRDefault="00E772D6" w:rsidP="00E772D6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свойств живописных материалов, их возможностей и эстетических качеств,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художественных и эстетических свой</w:t>
      </w:r>
      <w:proofErr w:type="gramStart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тв цв</w:t>
      </w:r>
      <w:proofErr w:type="gramEnd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а, основных закономерностей, создания цветового строя;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зображать объекты предметного мира, пространство, фигуру человека;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скрывать образное и живописно-пластическое решение в творческих работах;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в использовании основных техник и материалов;</w:t>
      </w:r>
    </w:p>
    <w:p w:rsidR="003D0461" w:rsidRPr="00E772D6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следовательного ведения живописной работы.</w:t>
      </w:r>
    </w:p>
    <w:p w:rsidR="003D0461" w:rsidRDefault="003D0461" w:rsidP="003D0461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E20F44" w:rsidRDefault="00E772D6" w:rsidP="003D0461">
      <w:pPr>
        <w:pStyle w:val="af9"/>
        <w:ind w:left="1080"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3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Композиция станковая</w:t>
      </w:r>
    </w:p>
    <w:p w:rsidR="003D0461" w:rsidRPr="008949CE" w:rsidRDefault="00E772D6" w:rsidP="003D0461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D0461"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 w:rsidR="003D0461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="003D0461" w:rsidRPr="008949CE">
        <w:rPr>
          <w:rFonts w:ascii="Times New Roman" w:hAnsi="Times New Roman"/>
          <w:i/>
          <w:sz w:val="24"/>
          <w:szCs w:val="24"/>
          <w:lang w:val="ru-RU"/>
        </w:rPr>
        <w:t>5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лассы)</w:t>
      </w:r>
    </w:p>
    <w:p w:rsidR="003D0461" w:rsidRPr="00E20F44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«Композиция станков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янкова Е.В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Композиция станковая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развитие интереса к изобразительному искусству и художественному  творчеству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 освоение двух- и трехмерного пространства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основными законами, закономерностями, правилами и приемами композиции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выразительных возможностей тона и цвета; 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развитие способностей к художественно-исполнительской деятельности; 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обучение навыкам самостоятельной работы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 подготовительными материалами: этюдами, набросками, эскизами</w:t>
      </w: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;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  опыта творческой деятельности;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3D0461" w:rsidRPr="00277924" w:rsidRDefault="003D0461" w:rsidP="003D0461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3D0461" w:rsidRPr="00277924" w:rsidRDefault="003D0461" w:rsidP="003D0461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3D0461" w:rsidRPr="00277924" w:rsidRDefault="003D0461" w:rsidP="003D0461">
      <w:pPr>
        <w:pStyle w:val="af9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(в 1 -4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)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3D0461" w:rsidRPr="00277924" w:rsidRDefault="003D0461" w:rsidP="003D0461">
      <w:pPr>
        <w:pStyle w:val="af9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3 часа в неделю (в 5 классе</w:t>
      </w:r>
      <w:r w:rsidR="00E772D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лементов композиции, закономерностей построения художественной формы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спользовать средства живописи и графики, их изобразительно-выразительные возможности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spellEnd"/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461" w:rsidRPr="007063F6" w:rsidRDefault="003D0461" w:rsidP="003D0461">
      <w:pPr>
        <w:ind w:firstLine="0"/>
        <w:jc w:val="both"/>
        <w:rPr>
          <w:lang w:val="ru-RU"/>
        </w:rPr>
      </w:pPr>
    </w:p>
    <w:p w:rsidR="003D0461" w:rsidRPr="007063F6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4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Беседы об искусстве</w:t>
      </w:r>
    </w:p>
    <w:p w:rsidR="003D0461" w:rsidRPr="008949CE" w:rsidRDefault="00E772D6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1 год (1 класс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Беседы об искусств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Беседы об искусств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азвит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ие навыков восприятия искусства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с собственным жизненным опытом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ов восприятия художественного образ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мство с особенностями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языка различных видов искусства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бучение специальной терминологии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первичных навыков анализа произведений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бязательная часть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1,5 часа в неделю в 1 классе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</w:t>
      </w:r>
    </w:p>
    <w:p w:rsidR="003D0461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ние особенностей языка различных видов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первичными навыками анализа произведений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навыками восприятия художественного образ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а логически и последовательно излагать свои мысли, свое отношение к изучаемому материалу.</w:t>
      </w:r>
    </w:p>
    <w:p w:rsidR="003D0461" w:rsidRPr="00974E9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8A1AF5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</w:t>
      </w:r>
      <w:r w:rsidR="003D0461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История изобразительного искусства</w:t>
      </w:r>
    </w:p>
    <w:p w:rsidR="003D0461" w:rsidRDefault="003D0461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История изобразительного искусств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История изобразительного искусств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3D0461" w:rsidRPr="00974E91" w:rsidRDefault="003D0461" w:rsidP="003D0461">
      <w:pPr>
        <w:pStyle w:val="af9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3D0461" w:rsidRPr="005F0D4F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 учебного предмета является формирование: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 основных этапов развития изобразительного искусства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понятий изобразительного искусства; 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художественных школ в </w:t>
      </w:r>
      <w:proofErr w:type="gramStart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gramEnd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в устной и письменной форме излагать свои мысли о творчестве художников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анализа произведения изобразительного искусства.</w:t>
      </w:r>
    </w:p>
    <w:p w:rsidR="003D0461" w:rsidRPr="00277924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3D0461" w:rsidRDefault="003D0461" w:rsidP="003D0461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3D0461" w:rsidRDefault="003D0461" w:rsidP="003D0461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1,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2 -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</w:t>
      </w:r>
    </w:p>
    <w:p w:rsidR="003D0461" w:rsidRPr="00974E91" w:rsidRDefault="003D0461" w:rsidP="003D0461">
      <w:pPr>
        <w:tabs>
          <w:tab w:val="left" w:pos="284"/>
        </w:tabs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тапов развития изобразительного искусств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понятий изобразительного искусств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основных художественных школ в </w:t>
      </w:r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делять основные черты художественного стиля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являть средства выразительности, которыми пользуется художник;</w:t>
      </w:r>
    </w:p>
    <w:p w:rsidR="003D0461" w:rsidRPr="00974E91" w:rsidRDefault="003D0461" w:rsidP="003D046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 </w:t>
      </w:r>
    </w:p>
    <w:p w:rsidR="003D0461" w:rsidRPr="00974E91" w:rsidRDefault="003D0461" w:rsidP="003D046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творческих направлений и творчества отдельного художник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произведения изобразительного искусства.</w:t>
      </w:r>
    </w:p>
    <w:p w:rsidR="003D0461" w:rsidRPr="00814CB9" w:rsidRDefault="003D0461" w:rsidP="003D0461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772D6" w:rsidRPr="00884C63" w:rsidRDefault="00E772D6" w:rsidP="00E772D6">
      <w:pPr>
        <w:pStyle w:val="af9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 Лепка</w:t>
      </w:r>
    </w:p>
    <w:p w:rsidR="00E772D6" w:rsidRDefault="00E772D6" w:rsidP="00E772D6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E772D6" w:rsidRPr="00EF72B8" w:rsidRDefault="00E772D6" w:rsidP="00E772D6">
      <w:pPr>
        <w:pStyle w:val="af9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)</w:t>
      </w:r>
    </w:p>
    <w:p w:rsidR="00E772D6" w:rsidRPr="00884C63" w:rsidRDefault="00E772D6" w:rsidP="00E772D6">
      <w:pPr>
        <w:ind w:firstLine="708"/>
        <w:jc w:val="both"/>
        <w:rPr>
          <w:lang w:val="ru-RU"/>
        </w:rPr>
      </w:pPr>
    </w:p>
    <w:p w:rsidR="00E772D6" w:rsidRPr="006831A5" w:rsidRDefault="00E772D6" w:rsidP="00E772D6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lastRenderedPageBreak/>
        <w:t>Методическая основа содержания образовательного процесса:</w:t>
      </w:r>
    </w:p>
    <w:p w:rsidR="00E772D6" w:rsidRDefault="00E772D6" w:rsidP="00E772D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Лепк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Михайлова Е.М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Лепк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772D6" w:rsidRPr="00EF72B8" w:rsidRDefault="00E772D6" w:rsidP="00E772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с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условий для художественного образования, эстетического воспитания, духовно-нравственного развития д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ей; в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ление одаренных детей в области изобразительного иск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ства в раннем детском возрасте; ф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  <w:proofErr w:type="gramEnd"/>
    </w:p>
    <w:p w:rsidR="00E772D6" w:rsidRDefault="00E772D6" w:rsidP="00E772D6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оборудованием и различными пластическими материалами: стеки, ножи, специальные валики, фактурные поверхности, глина, пластилин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оленое тесто, пластика - масса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пособами лепки простейших форм и предметов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  <w:proofErr w:type="gramEnd"/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наблюдать предмет, анализировать его объем, пропорции, форму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ередавать массу, объем, пропорции, характерные особенности предметов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работать с натуры и по памяти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рименять технические приемы лепки рельефа и росписи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онструктивного и пластического способов лепки.</w:t>
      </w:r>
    </w:p>
    <w:p w:rsidR="00E772D6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772D6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E772D6" w:rsidRPr="00B819CF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772D6" w:rsidRPr="000B5D33" w:rsidRDefault="00E772D6" w:rsidP="00E772D6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772D6" w:rsidRPr="00EF72B8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hAnsi="Times New Roman" w:cs="Times New Roman"/>
          <w:sz w:val="24"/>
          <w:szCs w:val="24"/>
          <w:lang w:val="ru-RU"/>
        </w:rPr>
        <w:t>знание поняти</w:t>
      </w:r>
      <w:r>
        <w:rPr>
          <w:rFonts w:ascii="Times New Roman" w:hAnsi="Times New Roman" w:cs="Times New Roman"/>
          <w:sz w:val="24"/>
          <w:szCs w:val="24"/>
          <w:lang w:val="ru-RU"/>
        </w:rPr>
        <w:t>й «скульптура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«объемность», «пропорция», «характер предметов», «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>
        <w:rPr>
          <w:rFonts w:ascii="Times New Roman" w:hAnsi="Times New Roman" w:cs="Times New Roman"/>
          <w:sz w:val="24"/>
          <w:szCs w:val="24"/>
          <w:lang w:val="ru-RU"/>
        </w:rPr>
        <w:t>сть», «декоративность», «рельеф», «круговой обзор», «композиция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ередавать массу, объем, пропорции, характерные особенности предметов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натуры и по памяти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E772D6" w:rsidRDefault="00E772D6" w:rsidP="003D0461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7063F6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ленэр</w:t>
      </w:r>
    </w:p>
    <w:p w:rsidR="003D0461" w:rsidRDefault="003D0461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E772D6" w:rsidP="003D0461">
      <w:pPr>
        <w:ind w:firstLine="708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</w:t>
      </w:r>
      <w:r w:rsidR="003D0461"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«Пленэр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Пленэр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8A1AF5" w:rsidRDefault="003D0461" w:rsidP="003D0461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3D0461" w:rsidRDefault="003D0461" w:rsidP="003D0461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знаний об особенностях пленэрного освещения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навыков построения линейной и воздушной перспективы в пейзаже с натуры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D0461" w:rsidRPr="00277924" w:rsidRDefault="003D0461" w:rsidP="003D0461">
      <w:pPr>
        <w:pStyle w:val="af9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7792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ребования к уровню подготовки выпускника</w:t>
      </w:r>
      <w:r w:rsidRPr="002779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об объектах живой природы, особенностей работы над пейзажем, архитектурными мотивам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применять навыки, приобретенные на предметах «рисунок», «живопись», «композиция»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Pr="0027792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77924">
        <w:rPr>
          <w:rFonts w:ascii="Times New Roman" w:hAnsi="Times New Roman" w:cs="Times New Roman"/>
          <w:sz w:val="24"/>
          <w:szCs w:val="24"/>
          <w:lang w:val="ru-RU"/>
        </w:rPr>
        <w:t>о закономерностях построения  художественной  формы, особенностях ее восприятия и воплощения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е сочетать различные виды этюдов, набросков в работе над композиционными эскизам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навыки техники работы над жанровым эскизом с подробной проработкой деталей.</w:t>
      </w:r>
    </w:p>
    <w:p w:rsidR="003D0461" w:rsidRPr="00277924" w:rsidRDefault="003D0461" w:rsidP="003D046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461" w:rsidRDefault="003D0461" w:rsidP="003D0461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277924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</w:t>
      </w:r>
      <w:r w:rsidRPr="0027792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стема и критерии оценок, используемые при проведении промежуточной и итоговой аттестации.</w:t>
      </w:r>
    </w:p>
    <w:p w:rsidR="003D0461" w:rsidRPr="006831A5" w:rsidRDefault="003D0461" w:rsidP="003D0461">
      <w:pPr>
        <w:jc w:val="center"/>
        <w:rPr>
          <w:lang w:val="ru-RU"/>
        </w:rPr>
      </w:pPr>
    </w:p>
    <w:p w:rsidR="003D0461" w:rsidRPr="00F44B1D" w:rsidRDefault="003D0461" w:rsidP="003D0461">
      <w:pPr>
        <w:widowControl w:val="0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F44B1D">
        <w:rPr>
          <w:rFonts w:ascii="Times New Roman" w:hAnsi="Times New Roman"/>
          <w:sz w:val="24"/>
          <w:szCs w:val="24"/>
          <w:lang w:val="ru-RU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3D0461" w:rsidRDefault="003D0461" w:rsidP="003D046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В качестве средств </w:t>
      </w: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текущего контрол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успеваемости используются контрольные работы, устные опросы, письменные работы, тестирование, просмотры учебно-творческих работ. Текущий контроль успеваемости </w:t>
      </w:r>
      <w:proofErr w:type="gramStart"/>
      <w:r w:rsidRPr="00F44B1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912B46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</w:t>
      </w:r>
    </w:p>
    <w:p w:rsidR="003D0461" w:rsidRPr="00912B46" w:rsidRDefault="003D0461" w:rsidP="003D046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 xml:space="preserve">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3D0461" w:rsidRPr="00912B46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По окончании полугодий учебного года по каждому учебному предмету выставляются оценки.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F44B1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3D0461" w:rsidRPr="00F44B1D" w:rsidRDefault="003D0461" w:rsidP="003D0461">
      <w:pPr>
        <w:widowControl w:val="0"/>
        <w:spacing w:line="276" w:lineRule="auto"/>
        <w:ind w:left="927" w:hanging="360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1)Композиция станковая;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2) История изобразительного искусства.</w:t>
      </w:r>
    </w:p>
    <w:p w:rsidR="003D0461" w:rsidRPr="00884C63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Темы и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леты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профессиональной терминологии, основных работ мастеров изобразительного искусства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</w:t>
      </w:r>
      <w:r w:rsidRPr="00A05E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05ED5">
        <w:rPr>
          <w:rFonts w:ascii="Times New Roman" w:hAnsi="Times New Roman"/>
          <w:sz w:val="24"/>
          <w:szCs w:val="24"/>
          <w:lang w:val="ru-RU"/>
        </w:rPr>
        <w:t>закономерностей построения  художественной  формы и особенностей ее восприятия и воплощения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умение использовать средства живописи и рисунка, их изобразительно-выразительные возможности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выки последовательного осуществления работы по композиции;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личие кругозора в области изобразительного искусства.</w:t>
      </w:r>
    </w:p>
    <w:p w:rsidR="003D0461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D0461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  <w:r w:rsidRPr="00145A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 умение логически и последовательно мыс</w:t>
      </w:r>
      <w:r w:rsidRPr="00145AB4">
        <w:rPr>
          <w:rFonts w:ascii="Times New Roman" w:hAnsi="Times New Roman"/>
          <w:sz w:val="24"/>
          <w:szCs w:val="24"/>
          <w:lang w:val="ru-RU"/>
        </w:rPr>
        <w:t>лить, делать выводы и обобщения.</w:t>
      </w:r>
    </w:p>
    <w:p w:rsidR="003D0461" w:rsidRPr="00145AB4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4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3D0461" w:rsidRPr="00145AB4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3D0461" w:rsidRPr="00814CB9" w:rsidRDefault="003D0461" w:rsidP="003D0461">
      <w:pPr>
        <w:widowControl w:val="0"/>
        <w:tabs>
          <w:tab w:val="left" w:pos="900"/>
        </w:tabs>
        <w:spacing w:line="276" w:lineRule="auto"/>
        <w:ind w:firstLine="720"/>
        <w:jc w:val="both"/>
        <w:rPr>
          <w:lang w:val="ru-RU"/>
        </w:rPr>
      </w:pPr>
    </w:p>
    <w:p w:rsidR="003D0461" w:rsidRPr="00814CB9" w:rsidRDefault="003D0461" w:rsidP="003D0461">
      <w:pPr>
        <w:widowControl w:val="0"/>
        <w:tabs>
          <w:tab w:val="left" w:pos="900"/>
        </w:tabs>
        <w:ind w:firstLine="709"/>
        <w:jc w:val="both"/>
        <w:rPr>
          <w:lang w:val="ru-RU"/>
        </w:rPr>
      </w:pP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7.Программа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ворческой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, методической и </w:t>
      </w: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льтурно-просветительной деятельности ДШИ</w:t>
      </w: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</w:p>
    <w:p w:rsidR="003D0461" w:rsidRPr="0067541C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3D0461" w:rsidRPr="0067541C" w:rsidRDefault="003D0461" w:rsidP="003D04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461" w:rsidRPr="00485FC7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3D0461" w:rsidRPr="00485FC7" w:rsidRDefault="003D0461" w:rsidP="003D0461">
      <w:pPr>
        <w:pStyle w:val="2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 детей в области </w:t>
      </w:r>
      <w:r w:rsidR="00E66166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</w:t>
      </w:r>
      <w:r w:rsidR="00E66166">
        <w:rPr>
          <w:rFonts w:ascii="Times New Roman" w:hAnsi="Times New Roman" w:cs="Times New Roman"/>
          <w:sz w:val="24"/>
          <w:szCs w:val="24"/>
          <w:lang w:val="ru-RU"/>
        </w:rPr>
        <w:t>творческих мероприятиях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 xml:space="preserve"> (конкурсах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>естивалях, мастер-классах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>, олимпиад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и др.); 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3D0461" w:rsidRPr="0042238E" w:rsidRDefault="003D0461" w:rsidP="0042238E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граммы в области 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="00945A44"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</w:t>
      </w:r>
      <w:r w:rsidR="004223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461" w:rsidRPr="0065175C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0461" w:rsidRPr="0065175C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0461" w:rsidRPr="0065175C" w:rsidRDefault="003D0461" w:rsidP="003D046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65175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ПЛАН</w:t>
      </w:r>
    </w:p>
    <w:p w:rsidR="003D0461" w:rsidRPr="0065175C" w:rsidRDefault="003D0461" w:rsidP="003D046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tbl>
      <w:tblPr>
        <w:tblW w:w="95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401"/>
        <w:gridCol w:w="399"/>
        <w:gridCol w:w="7711"/>
      </w:tblGrid>
      <w:tr w:rsidR="003D0461" w:rsidRPr="0065175C" w:rsidTr="00E772D6">
        <w:trPr>
          <w:trHeight w:val="55"/>
        </w:trPr>
        <w:tc>
          <w:tcPr>
            <w:tcW w:w="1323" w:type="dxa"/>
            <w:shd w:val="clear" w:color="auto" w:fill="auto"/>
          </w:tcPr>
          <w:p w:rsidR="003D0461" w:rsidRPr="0065175C" w:rsidRDefault="003D0461" w:rsidP="00E7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:rsidR="003D0461" w:rsidRPr="0065175C" w:rsidRDefault="003D0461" w:rsidP="00E7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3D0461" w:rsidRPr="0065175C" w:rsidTr="00CF3B6C">
        <w:trPr>
          <w:trHeight w:val="358"/>
        </w:trPr>
        <w:tc>
          <w:tcPr>
            <w:tcW w:w="9511" w:type="dxa"/>
            <w:gridSpan w:val="3"/>
            <w:shd w:val="clear" w:color="auto" w:fill="auto"/>
            <w:vAlign w:val="center"/>
          </w:tcPr>
          <w:p w:rsidR="003D0461" w:rsidRPr="0065175C" w:rsidRDefault="00945A44" w:rsidP="00E772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</w:t>
            </w:r>
            <w:r w:rsidR="003D0461" w:rsidRPr="006517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орческая,  культурно-просветительская работа</w:t>
            </w: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945A44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</w:t>
            </w:r>
            <w:r w:rsidR="00CF3B6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0461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CF3B6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го творчества</w:t>
            </w:r>
            <w:r w:rsidR="003D0461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  <w:p w:rsidR="00403149" w:rsidRPr="0065175C" w:rsidRDefault="00403149" w:rsidP="0065175C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75C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художественного творчества «Уникум».</w:t>
            </w: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945A44" w:rsidRPr="0065175C" w:rsidRDefault="00945A44" w:rsidP="00945A44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вящение в первоклассники учащихся классов </w:t>
            </w:r>
            <w:proofErr w:type="gram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D0461" w:rsidRPr="0065175C" w:rsidRDefault="0065175C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зональном конкурсе «Территория классики».</w:t>
            </w: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E879A4" w:rsidRPr="0065175C" w:rsidRDefault="00E879A4" w:rsidP="00E87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 w:rsidR="0065175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сероссийских</w:t>
            </w: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  детского художественного творчества; 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новогоднем представлении на </w:t>
            </w:r>
            <w:r w:rsidR="00E879A4"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йонной </w:t>
            </w: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ке;</w:t>
            </w:r>
          </w:p>
          <w:p w:rsidR="0065175C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65175C"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 Всероссийском социальном проекте «Страна талантов».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ая выставка-конкурс детского художественного творчества «Енисейская мозаика» (один раз в два года, февраль-апрель, </w:t>
            </w:r>
            <w:proofErr w:type="spellStart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</w:t>
            </w:r>
            <w:proofErr w:type="spellEnd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нальный конкурс-фестиваль детского художественного творчества «Синяя птица» (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нск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:rsidR="003D0461" w:rsidRPr="00D97973" w:rsidRDefault="0065175C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ом конкурсе плакатов.</w:t>
            </w:r>
          </w:p>
          <w:p w:rsidR="003D0461" w:rsidRPr="00D97973" w:rsidRDefault="00403149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художественных работ, посвященная</w:t>
            </w:r>
            <w:r w:rsidR="003D0461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марта;</w:t>
            </w:r>
          </w:p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035B5C" w:rsidTr="00E772D6">
        <w:trPr>
          <w:trHeight w:val="104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6517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75C"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олимпиаде по «Истории изобразительного искусства».</w:t>
            </w:r>
          </w:p>
          <w:p w:rsidR="0065175C" w:rsidRPr="00D97973" w:rsidRDefault="0065175C" w:rsidP="0065175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м конкурсе творческих работ «Спасибо деду за Победу».</w:t>
            </w:r>
          </w:p>
        </w:tc>
      </w:tr>
      <w:tr w:rsidR="003D0461" w:rsidRPr="00035B5C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</w:t>
            </w:r>
            <w:r w:rsidR="0065175C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 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ников </w:t>
            </w: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ого 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;</w:t>
            </w:r>
          </w:p>
          <w:p w:rsidR="003D0461" w:rsidRPr="00D97973" w:rsidRDefault="003D0461" w:rsidP="0042238E">
            <w:pPr>
              <w:pStyle w:val="af9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035B5C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42238E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айонном мероприятии, посвященном памяти художника </w:t>
            </w: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ьянкова</w:t>
            </w:r>
            <w:proofErr w:type="spellEnd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0461" w:rsidRPr="00035B5C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4223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ки лета» в Доме ремесел.</w:t>
            </w:r>
          </w:p>
        </w:tc>
      </w:tr>
      <w:tr w:rsidR="003D0461" w:rsidRPr="00035B5C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3D0461" w:rsidRPr="0074238E" w:rsidTr="00E772D6">
        <w:trPr>
          <w:trHeight w:val="263"/>
        </w:trPr>
        <w:tc>
          <w:tcPr>
            <w:tcW w:w="9511" w:type="dxa"/>
            <w:gridSpan w:val="3"/>
            <w:shd w:val="clear" w:color="auto" w:fill="auto"/>
            <w:vAlign w:val="center"/>
          </w:tcPr>
          <w:p w:rsidR="003D0461" w:rsidRPr="00D97973" w:rsidRDefault="00D97973" w:rsidP="00E772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="003D0461" w:rsidRPr="00D979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тодическая работа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музыкального искусства.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жегодно по </w:t>
            </w: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у КНУЦ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астие в краевом методическом семинаре директоров и </w:t>
            </w: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еподавателей детских художественных школ и художественных отделений школ искусств 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инского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и 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рытых уроков.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 посещение мастер- классов ведущих специалистов, мастеров искусства.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79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3D0461" w:rsidRPr="00035B5C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3D0461" w:rsidRPr="003E69E7" w:rsidRDefault="003D0461" w:rsidP="003D046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461" w:rsidRPr="00C130D1" w:rsidRDefault="003D0461" w:rsidP="003D0461">
      <w:pPr>
        <w:widowControl w:val="0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E772D6" w:rsidRPr="003D0461" w:rsidRDefault="00E772D6">
      <w:pPr>
        <w:rPr>
          <w:lang w:val="ru-RU"/>
        </w:rPr>
      </w:pPr>
    </w:p>
    <w:sectPr w:rsidR="00E772D6" w:rsidRPr="003D0461" w:rsidSect="00E7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3F" w:rsidRDefault="007A173F">
      <w:r>
        <w:separator/>
      </w:r>
    </w:p>
  </w:endnote>
  <w:endnote w:type="continuationSeparator" w:id="0">
    <w:p w:rsidR="007A173F" w:rsidRDefault="007A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f0"/>
    </w:pPr>
  </w:p>
  <w:p w:rsidR="00987E5C" w:rsidRDefault="00987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485"/>
      <w:docPartObj>
        <w:docPartGallery w:val="Page Numbers (Bottom of Page)"/>
        <w:docPartUnique/>
      </w:docPartObj>
    </w:sdtPr>
    <w:sdtEndPr/>
    <w:sdtContent>
      <w:p w:rsidR="00E66166" w:rsidRDefault="00E66166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C7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6166" w:rsidRDefault="00E66166">
    <w:pPr>
      <w:pStyle w:val="aff0"/>
    </w:pPr>
  </w:p>
  <w:p w:rsidR="00987E5C" w:rsidRDefault="00987E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3F" w:rsidRDefault="007A173F">
      <w:r>
        <w:separator/>
      </w:r>
    </w:p>
  </w:footnote>
  <w:footnote w:type="continuationSeparator" w:id="0">
    <w:p w:rsidR="007A173F" w:rsidRDefault="007A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  <w:p w:rsidR="00987E5C" w:rsidRDefault="00987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  <w:p w:rsidR="00987E5C" w:rsidRDefault="00987E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51A53FF"/>
    <w:multiLevelType w:val="hybridMultilevel"/>
    <w:tmpl w:val="3A2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65AD"/>
    <w:multiLevelType w:val="hybridMultilevel"/>
    <w:tmpl w:val="CC78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88B"/>
    <w:multiLevelType w:val="hybridMultilevel"/>
    <w:tmpl w:val="4008E480"/>
    <w:lvl w:ilvl="0" w:tplc="8856E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CB2"/>
    <w:multiLevelType w:val="multilevel"/>
    <w:tmpl w:val="4A0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D544A"/>
    <w:multiLevelType w:val="multilevel"/>
    <w:tmpl w:val="EECA8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50727F"/>
    <w:multiLevelType w:val="hybridMultilevel"/>
    <w:tmpl w:val="EE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0471"/>
    <w:multiLevelType w:val="hybridMultilevel"/>
    <w:tmpl w:val="477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03C"/>
    <w:multiLevelType w:val="hybridMultilevel"/>
    <w:tmpl w:val="37F8B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44BCE"/>
    <w:multiLevelType w:val="hybridMultilevel"/>
    <w:tmpl w:val="D09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D0330"/>
    <w:multiLevelType w:val="hybridMultilevel"/>
    <w:tmpl w:val="D174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A6C91"/>
    <w:multiLevelType w:val="hybridMultilevel"/>
    <w:tmpl w:val="8A1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463E"/>
    <w:multiLevelType w:val="hybridMultilevel"/>
    <w:tmpl w:val="EBBE5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471C1"/>
    <w:multiLevelType w:val="hybridMultilevel"/>
    <w:tmpl w:val="AD5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</w:num>
  <w:num w:numId="5">
    <w:abstractNumId w:val="23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6"/>
  </w:num>
  <w:num w:numId="11">
    <w:abstractNumId w:val="22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4D"/>
    <w:rsid w:val="00035B5C"/>
    <w:rsid w:val="000437F5"/>
    <w:rsid w:val="0004704D"/>
    <w:rsid w:val="001B41AE"/>
    <w:rsid w:val="003D0461"/>
    <w:rsid w:val="00403149"/>
    <w:rsid w:val="0042238E"/>
    <w:rsid w:val="00510BB9"/>
    <w:rsid w:val="0065175C"/>
    <w:rsid w:val="006A786F"/>
    <w:rsid w:val="006C681D"/>
    <w:rsid w:val="007A173F"/>
    <w:rsid w:val="00945A44"/>
    <w:rsid w:val="00987E5C"/>
    <w:rsid w:val="00AA0FA6"/>
    <w:rsid w:val="00AB1217"/>
    <w:rsid w:val="00C15C7D"/>
    <w:rsid w:val="00CA51BC"/>
    <w:rsid w:val="00CF3B6C"/>
    <w:rsid w:val="00D97973"/>
    <w:rsid w:val="00E12B0C"/>
    <w:rsid w:val="00E66166"/>
    <w:rsid w:val="00E772D6"/>
    <w:rsid w:val="00E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6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D04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04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04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04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04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D04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D04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3D04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04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D04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D0461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D0461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D04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D04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D04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3D04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3D04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ru-RU" w:bidi="ar-SA"/>
    </w:rPr>
  </w:style>
  <w:style w:type="character" w:customStyle="1" w:styleId="a5">
    <w:name w:val="Подзаголовок Знак"/>
    <w:basedOn w:val="a0"/>
    <w:link w:val="a6"/>
    <w:uiPriority w:val="11"/>
    <w:rsid w:val="003D0461"/>
    <w:rPr>
      <w:i/>
      <w:iCs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3D0461"/>
    <w:pPr>
      <w:spacing w:before="200" w:after="900"/>
      <w:ind w:firstLine="0"/>
      <w:jc w:val="right"/>
    </w:pPr>
    <w:rPr>
      <w:rFonts w:eastAsiaTheme="minorHAnsi"/>
      <w:i/>
      <w:iCs/>
      <w:sz w:val="24"/>
      <w:szCs w:val="24"/>
      <w:lang w:val="ru-RU" w:bidi="ar-SA"/>
    </w:rPr>
  </w:style>
  <w:style w:type="character" w:customStyle="1" w:styleId="a7">
    <w:name w:val="Выделение жирным"/>
    <w:basedOn w:val="a0"/>
    <w:rsid w:val="003D0461"/>
    <w:rPr>
      <w:b/>
      <w:bCs/>
    </w:rPr>
  </w:style>
  <w:style w:type="character" w:styleId="a8">
    <w:name w:val="Emphasis"/>
    <w:uiPriority w:val="20"/>
    <w:qFormat/>
    <w:rsid w:val="003D0461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3D04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Quote"/>
    <w:basedOn w:val="a"/>
    <w:next w:val="a"/>
    <w:link w:val="21"/>
    <w:uiPriority w:val="29"/>
    <w:qFormat/>
    <w:rsid w:val="003D0461"/>
    <w:rPr>
      <w:rFonts w:asciiTheme="majorHAnsi" w:eastAsiaTheme="majorEastAsia" w:hAnsiTheme="majorHAnsi" w:cstheme="majorBidi"/>
      <w:i/>
      <w:iCs/>
      <w:color w:val="5A5A5A" w:themeColor="text1" w:themeTint="A5"/>
      <w:lang w:val="ru-RU" w:bidi="ar-SA"/>
    </w:rPr>
  </w:style>
  <w:style w:type="character" w:customStyle="1" w:styleId="a9">
    <w:name w:val="Выделенная цитата Знак"/>
    <w:basedOn w:val="a0"/>
    <w:link w:val="aa"/>
    <w:uiPriority w:val="30"/>
    <w:rsid w:val="003D04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aa">
    <w:name w:val="Intense Quote"/>
    <w:basedOn w:val="a"/>
    <w:next w:val="a"/>
    <w:link w:val="a9"/>
    <w:uiPriority w:val="30"/>
    <w:qFormat/>
    <w:rsid w:val="003D04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ru-RU" w:bidi="ar-SA"/>
    </w:rPr>
  </w:style>
  <w:style w:type="character" w:styleId="ab">
    <w:name w:val="Subtle Emphasis"/>
    <w:uiPriority w:val="19"/>
    <w:qFormat/>
    <w:rsid w:val="003D0461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D0461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3D0461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3D0461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3D04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3D0461"/>
  </w:style>
  <w:style w:type="character" w:customStyle="1" w:styleId="23">
    <w:name w:val="Основной текст с отступом 2 Знак"/>
    <w:basedOn w:val="a0"/>
    <w:rsid w:val="003D046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3D0461"/>
    <w:rPr>
      <w:rFonts w:cs="Times New Roman"/>
    </w:rPr>
  </w:style>
  <w:style w:type="character" w:customStyle="1" w:styleId="ListLabel2">
    <w:name w:val="ListLabel 2"/>
    <w:rsid w:val="003D0461"/>
    <w:rPr>
      <w:rFonts w:cs="Courier New"/>
    </w:rPr>
  </w:style>
  <w:style w:type="character" w:customStyle="1" w:styleId="ListLabel3">
    <w:name w:val="ListLabel 3"/>
    <w:rsid w:val="003D0461"/>
    <w:rPr>
      <w:rFonts w:cs="Symbol"/>
    </w:rPr>
  </w:style>
  <w:style w:type="character" w:customStyle="1" w:styleId="ListLabel4">
    <w:name w:val="ListLabel 4"/>
    <w:rsid w:val="003D0461"/>
    <w:rPr>
      <w:rFonts w:cs="Courier New"/>
    </w:rPr>
  </w:style>
  <w:style w:type="character" w:customStyle="1" w:styleId="ListLabel5">
    <w:name w:val="ListLabel 5"/>
    <w:rsid w:val="003D0461"/>
    <w:rPr>
      <w:rFonts w:cs="Wingdings"/>
    </w:rPr>
  </w:style>
  <w:style w:type="character" w:customStyle="1" w:styleId="af0">
    <w:name w:val="Маркеры списка"/>
    <w:rsid w:val="003D046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3D04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3D0461"/>
    <w:pPr>
      <w:spacing w:after="120"/>
    </w:pPr>
  </w:style>
  <w:style w:type="character" w:customStyle="1" w:styleId="af3">
    <w:name w:val="Основной текст Знак"/>
    <w:basedOn w:val="a0"/>
    <w:link w:val="af2"/>
    <w:rsid w:val="003D0461"/>
    <w:rPr>
      <w:rFonts w:eastAsiaTheme="minorEastAsia"/>
      <w:lang w:val="en-US" w:bidi="en-US"/>
    </w:rPr>
  </w:style>
  <w:style w:type="paragraph" w:styleId="af4">
    <w:name w:val="List"/>
    <w:basedOn w:val="af2"/>
    <w:rsid w:val="003D0461"/>
    <w:rPr>
      <w:rFonts w:cs="Mangal"/>
    </w:rPr>
  </w:style>
  <w:style w:type="character" w:customStyle="1" w:styleId="11">
    <w:name w:val="Название Знак1"/>
    <w:basedOn w:val="a0"/>
    <w:uiPriority w:val="10"/>
    <w:rsid w:val="003D0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3D0461"/>
    <w:pPr>
      <w:ind w:left="220" w:hanging="220"/>
    </w:pPr>
  </w:style>
  <w:style w:type="paragraph" w:styleId="af5">
    <w:name w:val="index heading"/>
    <w:basedOn w:val="a"/>
    <w:rsid w:val="003D0461"/>
    <w:pPr>
      <w:suppressLineNumbers/>
    </w:pPr>
    <w:rPr>
      <w:rFonts w:cs="Mangal"/>
    </w:rPr>
  </w:style>
  <w:style w:type="paragraph" w:customStyle="1" w:styleId="af6">
    <w:name w:val="Заглавие"/>
    <w:basedOn w:val="a"/>
    <w:rsid w:val="003D046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13">
    <w:name w:val="Подзаголовок Знак1"/>
    <w:basedOn w:val="a0"/>
    <w:uiPriority w:val="11"/>
    <w:rsid w:val="003D0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7">
    <w:name w:val="No Spacing"/>
    <w:basedOn w:val="a"/>
    <w:link w:val="af8"/>
    <w:uiPriority w:val="99"/>
    <w:qFormat/>
    <w:rsid w:val="003D0461"/>
    <w:pPr>
      <w:ind w:firstLine="0"/>
    </w:pPr>
  </w:style>
  <w:style w:type="character" w:customStyle="1" w:styleId="af8">
    <w:name w:val="Без интервала Знак"/>
    <w:basedOn w:val="a0"/>
    <w:link w:val="af7"/>
    <w:uiPriority w:val="1"/>
    <w:rsid w:val="003D0461"/>
    <w:rPr>
      <w:rFonts w:eastAsiaTheme="minorEastAsia"/>
      <w:lang w:val="en-US" w:bidi="en-US"/>
    </w:rPr>
  </w:style>
  <w:style w:type="paragraph" w:styleId="af9">
    <w:name w:val="List Paragraph"/>
    <w:basedOn w:val="a"/>
    <w:uiPriority w:val="34"/>
    <w:qFormat/>
    <w:rsid w:val="003D0461"/>
    <w:pPr>
      <w:ind w:left="720"/>
      <w:contextualSpacing/>
    </w:pPr>
  </w:style>
  <w:style w:type="character" w:customStyle="1" w:styleId="210">
    <w:name w:val="Цитата 2 Знак1"/>
    <w:basedOn w:val="a0"/>
    <w:uiPriority w:val="29"/>
    <w:rsid w:val="003D0461"/>
    <w:rPr>
      <w:rFonts w:eastAsiaTheme="minorEastAsia"/>
      <w:i/>
      <w:iCs/>
      <w:color w:val="000000" w:themeColor="text1"/>
      <w:lang w:val="en-US" w:bidi="en-US"/>
    </w:rPr>
  </w:style>
  <w:style w:type="character" w:customStyle="1" w:styleId="14">
    <w:name w:val="Выделенная цитата Знак1"/>
    <w:basedOn w:val="a0"/>
    <w:uiPriority w:val="30"/>
    <w:rsid w:val="003D0461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a">
    <w:name w:val="TOC Heading"/>
    <w:basedOn w:val="1"/>
    <w:next w:val="a"/>
    <w:uiPriority w:val="39"/>
    <w:unhideWhenUsed/>
    <w:qFormat/>
    <w:rsid w:val="003D0461"/>
    <w:pPr>
      <w:outlineLvl w:val="9"/>
    </w:pPr>
  </w:style>
  <w:style w:type="paragraph" w:customStyle="1" w:styleId="style4">
    <w:name w:val="style4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Normal (Web)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link w:val="211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character" w:customStyle="1" w:styleId="211">
    <w:name w:val="Основной текст с отступом 2 Знак1"/>
    <w:basedOn w:val="a0"/>
    <w:link w:val="24"/>
    <w:rsid w:val="003D0461"/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Содержимое врезки"/>
    <w:basedOn w:val="af2"/>
    <w:rsid w:val="003D0461"/>
  </w:style>
  <w:style w:type="character" w:styleId="afd">
    <w:name w:val="Strong"/>
    <w:basedOn w:val="a0"/>
    <w:uiPriority w:val="22"/>
    <w:qFormat/>
    <w:rsid w:val="003D0461"/>
    <w:rPr>
      <w:b/>
      <w:bCs/>
      <w:spacing w:val="0"/>
    </w:rPr>
  </w:style>
  <w:style w:type="paragraph" w:styleId="afe">
    <w:name w:val="header"/>
    <w:basedOn w:val="a"/>
    <w:link w:val="aff"/>
    <w:uiPriority w:val="99"/>
    <w:semiHidden/>
    <w:unhideWhenUsed/>
    <w:rsid w:val="003D046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D0461"/>
    <w:rPr>
      <w:rFonts w:eastAsiaTheme="minorEastAsia"/>
      <w:lang w:val="en-US" w:bidi="en-US"/>
    </w:rPr>
  </w:style>
  <w:style w:type="paragraph" w:styleId="aff0">
    <w:name w:val="footer"/>
    <w:basedOn w:val="a"/>
    <w:link w:val="aff1"/>
    <w:uiPriority w:val="99"/>
    <w:unhideWhenUsed/>
    <w:rsid w:val="003D04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D0461"/>
    <w:rPr>
      <w:rFonts w:eastAsiaTheme="minorEastAsia"/>
      <w:lang w:val="en-US" w:bidi="en-US"/>
    </w:rPr>
  </w:style>
  <w:style w:type="paragraph" w:customStyle="1" w:styleId="15">
    <w:name w:val="Абзац списка1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3D0461"/>
  </w:style>
  <w:style w:type="paragraph" w:customStyle="1" w:styleId="Body1">
    <w:name w:val="Body 1"/>
    <w:rsid w:val="003D046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6">
    <w:name w:val="Без интервала1"/>
    <w:rsid w:val="003D046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0">
    <w:name w:val="Font Style16"/>
    <w:uiPriority w:val="99"/>
    <w:rsid w:val="003D046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D046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3D046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3">
    <w:name w:val="Balloon Text"/>
    <w:basedOn w:val="a"/>
    <w:link w:val="aff2"/>
    <w:uiPriority w:val="99"/>
    <w:semiHidden/>
    <w:unhideWhenUsed/>
    <w:rsid w:val="003D0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6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D04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04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04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04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04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D04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D04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3D04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04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D04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D0461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D0461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D04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D04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D04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3D04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3D04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ru-RU" w:bidi="ar-SA"/>
    </w:rPr>
  </w:style>
  <w:style w:type="character" w:customStyle="1" w:styleId="a5">
    <w:name w:val="Подзаголовок Знак"/>
    <w:basedOn w:val="a0"/>
    <w:link w:val="a6"/>
    <w:uiPriority w:val="11"/>
    <w:rsid w:val="003D0461"/>
    <w:rPr>
      <w:i/>
      <w:iCs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3D0461"/>
    <w:pPr>
      <w:spacing w:before="200" w:after="900"/>
      <w:ind w:firstLine="0"/>
      <w:jc w:val="right"/>
    </w:pPr>
    <w:rPr>
      <w:rFonts w:eastAsiaTheme="minorHAnsi"/>
      <w:i/>
      <w:iCs/>
      <w:sz w:val="24"/>
      <w:szCs w:val="24"/>
      <w:lang w:val="ru-RU" w:bidi="ar-SA"/>
    </w:rPr>
  </w:style>
  <w:style w:type="character" w:customStyle="1" w:styleId="a7">
    <w:name w:val="Выделение жирным"/>
    <w:basedOn w:val="a0"/>
    <w:rsid w:val="003D0461"/>
    <w:rPr>
      <w:b/>
      <w:bCs/>
    </w:rPr>
  </w:style>
  <w:style w:type="character" w:styleId="a8">
    <w:name w:val="Emphasis"/>
    <w:uiPriority w:val="20"/>
    <w:qFormat/>
    <w:rsid w:val="003D0461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3D04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Quote"/>
    <w:basedOn w:val="a"/>
    <w:next w:val="a"/>
    <w:link w:val="21"/>
    <w:uiPriority w:val="29"/>
    <w:qFormat/>
    <w:rsid w:val="003D0461"/>
    <w:rPr>
      <w:rFonts w:asciiTheme="majorHAnsi" w:eastAsiaTheme="majorEastAsia" w:hAnsiTheme="majorHAnsi" w:cstheme="majorBidi"/>
      <w:i/>
      <w:iCs/>
      <w:color w:val="5A5A5A" w:themeColor="text1" w:themeTint="A5"/>
      <w:lang w:val="ru-RU" w:bidi="ar-SA"/>
    </w:rPr>
  </w:style>
  <w:style w:type="character" w:customStyle="1" w:styleId="a9">
    <w:name w:val="Выделенная цитата Знак"/>
    <w:basedOn w:val="a0"/>
    <w:link w:val="aa"/>
    <w:uiPriority w:val="30"/>
    <w:rsid w:val="003D04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aa">
    <w:name w:val="Intense Quote"/>
    <w:basedOn w:val="a"/>
    <w:next w:val="a"/>
    <w:link w:val="a9"/>
    <w:uiPriority w:val="30"/>
    <w:qFormat/>
    <w:rsid w:val="003D04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ru-RU" w:bidi="ar-SA"/>
    </w:rPr>
  </w:style>
  <w:style w:type="character" w:styleId="ab">
    <w:name w:val="Subtle Emphasis"/>
    <w:uiPriority w:val="19"/>
    <w:qFormat/>
    <w:rsid w:val="003D0461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D0461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3D0461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3D0461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3D04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3D0461"/>
  </w:style>
  <w:style w:type="character" w:customStyle="1" w:styleId="23">
    <w:name w:val="Основной текст с отступом 2 Знак"/>
    <w:basedOn w:val="a0"/>
    <w:rsid w:val="003D046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3D0461"/>
    <w:rPr>
      <w:rFonts w:cs="Times New Roman"/>
    </w:rPr>
  </w:style>
  <w:style w:type="character" w:customStyle="1" w:styleId="ListLabel2">
    <w:name w:val="ListLabel 2"/>
    <w:rsid w:val="003D0461"/>
    <w:rPr>
      <w:rFonts w:cs="Courier New"/>
    </w:rPr>
  </w:style>
  <w:style w:type="character" w:customStyle="1" w:styleId="ListLabel3">
    <w:name w:val="ListLabel 3"/>
    <w:rsid w:val="003D0461"/>
    <w:rPr>
      <w:rFonts w:cs="Symbol"/>
    </w:rPr>
  </w:style>
  <w:style w:type="character" w:customStyle="1" w:styleId="ListLabel4">
    <w:name w:val="ListLabel 4"/>
    <w:rsid w:val="003D0461"/>
    <w:rPr>
      <w:rFonts w:cs="Courier New"/>
    </w:rPr>
  </w:style>
  <w:style w:type="character" w:customStyle="1" w:styleId="ListLabel5">
    <w:name w:val="ListLabel 5"/>
    <w:rsid w:val="003D0461"/>
    <w:rPr>
      <w:rFonts w:cs="Wingdings"/>
    </w:rPr>
  </w:style>
  <w:style w:type="character" w:customStyle="1" w:styleId="af0">
    <w:name w:val="Маркеры списка"/>
    <w:rsid w:val="003D046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3D04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3D0461"/>
    <w:pPr>
      <w:spacing w:after="120"/>
    </w:pPr>
  </w:style>
  <w:style w:type="character" w:customStyle="1" w:styleId="af3">
    <w:name w:val="Основной текст Знак"/>
    <w:basedOn w:val="a0"/>
    <w:link w:val="af2"/>
    <w:rsid w:val="003D0461"/>
    <w:rPr>
      <w:rFonts w:eastAsiaTheme="minorEastAsia"/>
      <w:lang w:val="en-US" w:bidi="en-US"/>
    </w:rPr>
  </w:style>
  <w:style w:type="paragraph" w:styleId="af4">
    <w:name w:val="List"/>
    <w:basedOn w:val="af2"/>
    <w:rsid w:val="003D0461"/>
    <w:rPr>
      <w:rFonts w:cs="Mangal"/>
    </w:rPr>
  </w:style>
  <w:style w:type="character" w:customStyle="1" w:styleId="11">
    <w:name w:val="Название Знак1"/>
    <w:basedOn w:val="a0"/>
    <w:uiPriority w:val="10"/>
    <w:rsid w:val="003D0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3D0461"/>
    <w:pPr>
      <w:ind w:left="220" w:hanging="220"/>
    </w:pPr>
  </w:style>
  <w:style w:type="paragraph" w:styleId="af5">
    <w:name w:val="index heading"/>
    <w:basedOn w:val="a"/>
    <w:rsid w:val="003D0461"/>
    <w:pPr>
      <w:suppressLineNumbers/>
    </w:pPr>
    <w:rPr>
      <w:rFonts w:cs="Mangal"/>
    </w:rPr>
  </w:style>
  <w:style w:type="paragraph" w:customStyle="1" w:styleId="af6">
    <w:name w:val="Заглавие"/>
    <w:basedOn w:val="a"/>
    <w:rsid w:val="003D046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13">
    <w:name w:val="Подзаголовок Знак1"/>
    <w:basedOn w:val="a0"/>
    <w:uiPriority w:val="11"/>
    <w:rsid w:val="003D0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7">
    <w:name w:val="No Spacing"/>
    <w:basedOn w:val="a"/>
    <w:link w:val="af8"/>
    <w:uiPriority w:val="99"/>
    <w:qFormat/>
    <w:rsid w:val="003D0461"/>
    <w:pPr>
      <w:ind w:firstLine="0"/>
    </w:pPr>
  </w:style>
  <w:style w:type="character" w:customStyle="1" w:styleId="af8">
    <w:name w:val="Без интервала Знак"/>
    <w:basedOn w:val="a0"/>
    <w:link w:val="af7"/>
    <w:uiPriority w:val="1"/>
    <w:rsid w:val="003D0461"/>
    <w:rPr>
      <w:rFonts w:eastAsiaTheme="minorEastAsia"/>
      <w:lang w:val="en-US" w:bidi="en-US"/>
    </w:rPr>
  </w:style>
  <w:style w:type="paragraph" w:styleId="af9">
    <w:name w:val="List Paragraph"/>
    <w:basedOn w:val="a"/>
    <w:uiPriority w:val="34"/>
    <w:qFormat/>
    <w:rsid w:val="003D0461"/>
    <w:pPr>
      <w:ind w:left="720"/>
      <w:contextualSpacing/>
    </w:pPr>
  </w:style>
  <w:style w:type="character" w:customStyle="1" w:styleId="210">
    <w:name w:val="Цитата 2 Знак1"/>
    <w:basedOn w:val="a0"/>
    <w:uiPriority w:val="29"/>
    <w:rsid w:val="003D0461"/>
    <w:rPr>
      <w:rFonts w:eastAsiaTheme="minorEastAsia"/>
      <w:i/>
      <w:iCs/>
      <w:color w:val="000000" w:themeColor="text1"/>
      <w:lang w:val="en-US" w:bidi="en-US"/>
    </w:rPr>
  </w:style>
  <w:style w:type="character" w:customStyle="1" w:styleId="14">
    <w:name w:val="Выделенная цитата Знак1"/>
    <w:basedOn w:val="a0"/>
    <w:uiPriority w:val="30"/>
    <w:rsid w:val="003D0461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a">
    <w:name w:val="TOC Heading"/>
    <w:basedOn w:val="1"/>
    <w:next w:val="a"/>
    <w:uiPriority w:val="39"/>
    <w:unhideWhenUsed/>
    <w:qFormat/>
    <w:rsid w:val="003D0461"/>
    <w:pPr>
      <w:outlineLvl w:val="9"/>
    </w:pPr>
  </w:style>
  <w:style w:type="paragraph" w:customStyle="1" w:styleId="style4">
    <w:name w:val="style4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Normal (Web)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link w:val="211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character" w:customStyle="1" w:styleId="211">
    <w:name w:val="Основной текст с отступом 2 Знак1"/>
    <w:basedOn w:val="a0"/>
    <w:link w:val="24"/>
    <w:rsid w:val="003D0461"/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Содержимое врезки"/>
    <w:basedOn w:val="af2"/>
    <w:rsid w:val="003D0461"/>
  </w:style>
  <w:style w:type="character" w:styleId="afd">
    <w:name w:val="Strong"/>
    <w:basedOn w:val="a0"/>
    <w:uiPriority w:val="22"/>
    <w:qFormat/>
    <w:rsid w:val="003D0461"/>
    <w:rPr>
      <w:b/>
      <w:bCs/>
      <w:spacing w:val="0"/>
    </w:rPr>
  </w:style>
  <w:style w:type="paragraph" w:styleId="afe">
    <w:name w:val="header"/>
    <w:basedOn w:val="a"/>
    <w:link w:val="aff"/>
    <w:uiPriority w:val="99"/>
    <w:semiHidden/>
    <w:unhideWhenUsed/>
    <w:rsid w:val="003D046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D0461"/>
    <w:rPr>
      <w:rFonts w:eastAsiaTheme="minorEastAsia"/>
      <w:lang w:val="en-US" w:bidi="en-US"/>
    </w:rPr>
  </w:style>
  <w:style w:type="paragraph" w:styleId="aff0">
    <w:name w:val="footer"/>
    <w:basedOn w:val="a"/>
    <w:link w:val="aff1"/>
    <w:uiPriority w:val="99"/>
    <w:unhideWhenUsed/>
    <w:rsid w:val="003D04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D0461"/>
    <w:rPr>
      <w:rFonts w:eastAsiaTheme="minorEastAsia"/>
      <w:lang w:val="en-US" w:bidi="en-US"/>
    </w:rPr>
  </w:style>
  <w:style w:type="paragraph" w:customStyle="1" w:styleId="15">
    <w:name w:val="Абзац списка1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3D0461"/>
  </w:style>
  <w:style w:type="paragraph" w:customStyle="1" w:styleId="Body1">
    <w:name w:val="Body 1"/>
    <w:rsid w:val="003D046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6">
    <w:name w:val="Без интервала1"/>
    <w:rsid w:val="003D046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0">
    <w:name w:val="Font Style16"/>
    <w:uiPriority w:val="99"/>
    <w:rsid w:val="003D046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D046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3D046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3">
    <w:name w:val="Balloon Text"/>
    <w:basedOn w:val="a"/>
    <w:link w:val="aff2"/>
    <w:uiPriority w:val="99"/>
    <w:semiHidden/>
    <w:unhideWhenUsed/>
    <w:rsid w:val="003D0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A008-1F96-4C89-A1F4-AC6024C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09-27T07:45:00Z</dcterms:created>
  <dcterms:modified xsi:type="dcterms:W3CDTF">2018-10-17T02:18:00Z</dcterms:modified>
</cp:coreProperties>
</file>